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12C5C421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 xml:space="preserve">13ª, 14ª, 17ª, 19ª, 21ª, 26ª, 28ª, 29ª, 30ª, 31ª e 35ª Varas - Competência exclusiva para processamento e julgamento das ações afetas ao Juizado Especial Federal (Resoluções/TRF nº: 27/2009, 20/2010, 01, </w:t>
      </w:r>
      <w:r w:rsidRPr="00C97E80">
        <w:rPr>
          <w:szCs w:val="16"/>
        </w:rPr>
        <w:lastRenderedPageBreak/>
        <w:t>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12CE5D97" w:rsidR="005C5E2B" w:rsidRDefault="00FD4A8F" w:rsidP="006F4263">
      <w:pPr>
        <w:pStyle w:val="Textoembloco"/>
        <w:tabs>
          <w:tab w:val="left" w:pos="400"/>
        </w:tabs>
        <w:ind w:left="0"/>
        <w:jc w:val="left"/>
      </w:pPr>
      <w:r>
        <w:t>(*) A partir de 15/03/2024 (Ato nº 118/2024-CR).</w:t>
      </w: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258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106FB7" w:rsidRPr="005235D2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5EC6F8CB" w:rsidR="00106FB7" w:rsidRPr="00CA34EB" w:rsidRDefault="00CA34EB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 xml:space="preserve">JUÍZA FEDERAL SUBSTITUTA DA 23ª VARA/PE DESIGNADA MEMBRO SUPLENTE DA 2ª TURMA RECURSAL/PE E PARA RESPONDER PELA 18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106FB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lastRenderedPageBreak/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F553C9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F553C9" w:rsidRPr="001E670F" w:rsidRDefault="00F553C9" w:rsidP="00F553C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53C9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553C9" w:rsidRPr="008F1B77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76149731" w:rsidR="00F553C9" w:rsidRPr="00721C4B" w:rsidRDefault="00F553C9" w:rsidP="00F553C9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F553C9" w:rsidRPr="008F1B77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F553C9" w:rsidRPr="007561B5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F553C9" w:rsidRPr="00FE6AD1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F553C9" w:rsidRPr="00C45BB3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F553C9" w:rsidRPr="00C45BB3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F553C9" w:rsidRPr="003124CA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F553C9" w:rsidRPr="003124CA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F553C9" w:rsidRPr="001A61D1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F6B017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F553C9" w:rsidRPr="00004742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CE78AF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DCFF19F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9827BAF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C3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F553C9" w:rsidRPr="00F71310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F553C9" w:rsidRPr="00F71310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F553C9" w:rsidRPr="00975A67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F553C9" w:rsidRDefault="00F553C9" w:rsidP="00F553C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F553C9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F553C9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F553C9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F553C9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F553C9" w:rsidRPr="007E4186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F553C9" w:rsidRPr="007E4186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F553C9" w:rsidRPr="007E4186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F553C9" w:rsidRDefault="00F553C9" w:rsidP="00F553C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553C9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F553C9" w:rsidRPr="007E4186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F553C9" w:rsidRPr="007E4186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F553C9" w:rsidRPr="00A958E3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F553C9" w:rsidRPr="0009453B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F553C9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F553C9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E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F553C9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F553C9" w:rsidRPr="00975A67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F553C9" w:rsidRPr="00CD68E7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668F740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26001104" w14:textId="601BAC5D" w:rsidR="00FA3744" w:rsidRDefault="00FA3744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7" w:name="_Hlk129795509"/>
            <w:r w:rsidRPr="00EB3DBA">
              <w:rPr>
                <w:rFonts w:cs="Arial"/>
                <w:bCs/>
              </w:rPr>
              <w:t>RODRIGO MAIA DA FONTE</w:t>
            </w:r>
            <w:bookmarkEnd w:id="7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5E11F5B2" w:rsidR="00BD26AE" w:rsidRDefault="00BD26AE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ESIGNADA PARA EXERCER FUN</w:t>
            </w:r>
            <w:r w:rsidR="00390203">
              <w:rPr>
                <w:rFonts w:ascii="Arial" w:hAnsi="Arial"/>
                <w:sz w:val="16"/>
              </w:rPr>
              <w:t>Ç</w:t>
            </w:r>
            <w:r>
              <w:rPr>
                <w:rFonts w:ascii="Arial" w:hAnsi="Arial"/>
                <w:sz w:val="16"/>
              </w:rPr>
              <w:t>ÕES DE AUXÍLIO NA 6ª VARA/SE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0DAD9AD9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1DF4E500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5701FB54" w14:textId="77777777" w:rsidR="00F01252" w:rsidRDefault="00F01252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0213A68D" w14:textId="159A3428" w:rsidR="00F01252" w:rsidRPr="00EB3DBA" w:rsidRDefault="00F01252" w:rsidP="00F01252">
            <w:pPr>
              <w:pStyle w:val="Ttulo5"/>
              <w:spacing w:line="240" w:lineRule="auto"/>
              <w:rPr>
                <w:rFonts w:cs="Arial"/>
                <w:bCs/>
                <w:highlight w:val="cyan"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14:paraId="46E92B51" w14:textId="73549D28" w:rsidR="00F01252" w:rsidRPr="00EB3DBA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7A2F8FD3" w14:textId="6E1A7C8A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529DC791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8" w:name="_Hlk129795630"/>
            <w:r>
              <w:rPr>
                <w:rFonts w:cs="Arial"/>
                <w:bCs/>
              </w:rPr>
              <w:t>ADRIANA FRANCO MELO MACHADO</w:t>
            </w:r>
            <w:bookmarkEnd w:id="8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04E61DC3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0D7681CA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C52E1">
              <w:rPr>
                <w:rFonts w:ascii="Arial" w:hAnsi="Arial" w:cs="Arial"/>
                <w:b/>
                <w:bCs/>
                <w:sz w:val="20"/>
              </w:rPr>
              <w:t>24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1134" w:type="dxa"/>
            <w:vAlign w:val="center"/>
          </w:tcPr>
          <w:p w14:paraId="51E8B143" w14:textId="71481F30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197E" w14:textId="77777777" w:rsidR="00B34A67" w:rsidRDefault="00B34A67">
      <w:r>
        <w:separator/>
      </w:r>
    </w:p>
  </w:endnote>
  <w:endnote w:type="continuationSeparator" w:id="0">
    <w:p w14:paraId="3AD6197F" w14:textId="77777777" w:rsidR="00B34A67" w:rsidRDefault="00B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197C" w14:textId="77777777" w:rsidR="00B34A67" w:rsidRDefault="00B34A67">
      <w:r>
        <w:separator/>
      </w:r>
    </w:p>
  </w:footnote>
  <w:footnote w:type="continuationSeparator" w:id="0">
    <w:p w14:paraId="3AD6197D" w14:textId="77777777" w:rsidR="00B34A67" w:rsidRDefault="00B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37E24042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FF5A88">
      <w:rPr>
        <w:rFonts w:ascii="Arial" w:hAnsi="Arial"/>
        <w:b/>
      </w:rPr>
      <w:t>1</w:t>
    </w:r>
    <w:r w:rsidR="00FD4A8F">
      <w:rPr>
        <w:rFonts w:ascii="Arial" w:hAnsi="Arial"/>
        <w:b/>
      </w:rPr>
      <w:t>5</w:t>
    </w:r>
    <w:r w:rsidR="00FF5A88">
      <w:rPr>
        <w:rFonts w:ascii="Arial" w:hAnsi="Arial"/>
        <w:b/>
      </w:rPr>
      <w:t>/03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66101597">
    <w:abstractNumId w:val="7"/>
  </w:num>
  <w:num w:numId="2" w16cid:durableId="652222174">
    <w:abstractNumId w:val="11"/>
  </w:num>
  <w:num w:numId="3" w16cid:durableId="2096171999">
    <w:abstractNumId w:val="8"/>
  </w:num>
  <w:num w:numId="4" w16cid:durableId="171528710">
    <w:abstractNumId w:val="9"/>
  </w:num>
  <w:num w:numId="5" w16cid:durableId="996422852">
    <w:abstractNumId w:val="0"/>
  </w:num>
  <w:num w:numId="6" w16cid:durableId="552159583">
    <w:abstractNumId w:val="14"/>
  </w:num>
  <w:num w:numId="7" w16cid:durableId="846402902">
    <w:abstractNumId w:val="13"/>
  </w:num>
  <w:num w:numId="8" w16cid:durableId="1740443433">
    <w:abstractNumId w:val="17"/>
  </w:num>
  <w:num w:numId="9" w16cid:durableId="1264609044">
    <w:abstractNumId w:val="5"/>
  </w:num>
  <w:num w:numId="10" w16cid:durableId="1657689894">
    <w:abstractNumId w:val="2"/>
  </w:num>
  <w:num w:numId="11" w16cid:durableId="1581869253">
    <w:abstractNumId w:val="16"/>
  </w:num>
  <w:num w:numId="12" w16cid:durableId="1041126038">
    <w:abstractNumId w:val="4"/>
  </w:num>
  <w:num w:numId="13" w16cid:durableId="875239375">
    <w:abstractNumId w:val="18"/>
  </w:num>
  <w:num w:numId="14" w16cid:durableId="212622646">
    <w:abstractNumId w:val="15"/>
  </w:num>
  <w:num w:numId="15" w16cid:durableId="2030764206">
    <w:abstractNumId w:val="3"/>
  </w:num>
  <w:num w:numId="16" w16cid:durableId="1021321380">
    <w:abstractNumId w:val="10"/>
  </w:num>
  <w:num w:numId="17" w16cid:durableId="39404479">
    <w:abstractNumId w:val="12"/>
  </w:num>
  <w:num w:numId="18" w16cid:durableId="932667722">
    <w:abstractNumId w:val="1"/>
  </w:num>
  <w:num w:numId="19" w16cid:durableId="151526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31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A8F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06EE-938D-430F-8F1D-4A8574E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585</Words>
  <Characters>28226</Characters>
  <Application>Microsoft Office Word</Application>
  <DocSecurity>0</DocSecurity>
  <Lines>23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ereira de lima</cp:lastModifiedBy>
  <cp:revision>3</cp:revision>
  <cp:lastPrinted>2022-04-07T21:22:00Z</cp:lastPrinted>
  <dcterms:created xsi:type="dcterms:W3CDTF">2024-03-18T22:37:00Z</dcterms:created>
  <dcterms:modified xsi:type="dcterms:W3CDTF">2024-03-18T23:04:00Z</dcterms:modified>
</cp:coreProperties>
</file>